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EB1DD" w14:textId="46678B32" w:rsidR="00D03140" w:rsidRPr="002675FF" w:rsidRDefault="00D03140" w:rsidP="00264FD8">
      <w:pPr>
        <w:spacing w:after="0" w:line="240" w:lineRule="auto"/>
        <w:jc w:val="right"/>
        <w:rPr>
          <w:rFonts w:ascii="Arial" w:hAnsi="Arial" w:cs="Arial"/>
        </w:rPr>
      </w:pPr>
      <w:r w:rsidRPr="002675FF">
        <w:rPr>
          <w:rFonts w:ascii="Arial" w:hAnsi="Arial" w:cs="Arial"/>
        </w:rPr>
        <w:t xml:space="preserve">Załącznik nr </w:t>
      </w:r>
      <w:r w:rsidR="00267D60" w:rsidRPr="002675FF">
        <w:rPr>
          <w:rFonts w:ascii="Arial" w:hAnsi="Arial" w:cs="Arial"/>
        </w:rPr>
        <w:t>2</w:t>
      </w:r>
      <w:r w:rsidRPr="002675FF">
        <w:rPr>
          <w:rFonts w:ascii="Arial" w:hAnsi="Arial" w:cs="Arial"/>
        </w:rPr>
        <w:t xml:space="preserve"> do wniosku o dofinansowanie </w:t>
      </w:r>
    </w:p>
    <w:p w14:paraId="1D2A3631" w14:textId="1BE995FE" w:rsidR="000F78DE" w:rsidRPr="002675FF" w:rsidRDefault="00D03140" w:rsidP="00264FD8">
      <w:pPr>
        <w:spacing w:after="0" w:line="240" w:lineRule="auto"/>
        <w:jc w:val="right"/>
        <w:rPr>
          <w:rFonts w:ascii="Arial" w:hAnsi="Arial" w:cs="Arial"/>
        </w:rPr>
      </w:pPr>
      <w:r w:rsidRPr="002675FF">
        <w:rPr>
          <w:rFonts w:ascii="Arial" w:hAnsi="Arial" w:cs="Arial"/>
        </w:rPr>
        <w:t>nabór FELD.01.05-IP.02-00</w:t>
      </w:r>
      <w:r w:rsidR="00C62005" w:rsidRPr="002675FF">
        <w:rPr>
          <w:rFonts w:ascii="Arial" w:hAnsi="Arial" w:cs="Arial"/>
        </w:rPr>
        <w:t>4</w:t>
      </w:r>
      <w:r w:rsidRPr="002675FF">
        <w:rPr>
          <w:rFonts w:ascii="Arial" w:hAnsi="Arial" w:cs="Arial"/>
        </w:rPr>
        <w:t>/2</w:t>
      </w:r>
      <w:r w:rsidR="00316DB7" w:rsidRPr="002675FF">
        <w:rPr>
          <w:rFonts w:ascii="Arial" w:hAnsi="Arial" w:cs="Arial"/>
        </w:rPr>
        <w:t>4</w:t>
      </w:r>
    </w:p>
    <w:p w14:paraId="42FE5C02" w14:textId="77777777" w:rsidR="00057062" w:rsidRPr="002675FF" w:rsidRDefault="00057062" w:rsidP="00053C69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F547ADE" w14:textId="77777777" w:rsidR="00057062" w:rsidRPr="002675FF" w:rsidRDefault="00057062" w:rsidP="00057062">
      <w:pPr>
        <w:spacing w:after="0"/>
        <w:rPr>
          <w:rFonts w:ascii="Arial" w:eastAsiaTheme="majorEastAsia" w:hAnsi="Arial" w:cs="Arial"/>
          <w:b/>
          <w:bCs/>
          <w:sz w:val="24"/>
          <w:szCs w:val="24"/>
        </w:rPr>
      </w:pPr>
      <w:r w:rsidRPr="002675FF">
        <w:rPr>
          <w:rFonts w:ascii="Arial" w:eastAsiaTheme="majorEastAsia" w:hAnsi="Arial" w:cs="Arial"/>
          <w:b/>
          <w:bCs/>
          <w:sz w:val="24"/>
          <w:szCs w:val="24"/>
        </w:rPr>
        <w:t>……………………………………………</w:t>
      </w:r>
    </w:p>
    <w:p w14:paraId="67557732" w14:textId="77797EDA" w:rsidR="00057062" w:rsidRPr="002675FF" w:rsidRDefault="00057062" w:rsidP="00057062">
      <w:pPr>
        <w:rPr>
          <w:rFonts w:ascii="Arial" w:eastAsiaTheme="majorEastAsia" w:hAnsi="Arial" w:cs="Arial"/>
          <w:i/>
          <w:iCs/>
          <w:sz w:val="20"/>
          <w:szCs w:val="20"/>
        </w:rPr>
      </w:pPr>
      <w:r w:rsidRPr="002675FF">
        <w:rPr>
          <w:rFonts w:ascii="Arial" w:eastAsiaTheme="majorEastAsia" w:hAnsi="Arial" w:cs="Arial"/>
          <w:b/>
          <w:bCs/>
          <w:sz w:val="24"/>
          <w:szCs w:val="24"/>
        </w:rPr>
        <w:t xml:space="preserve">        </w:t>
      </w:r>
      <w:r w:rsidRPr="002675FF">
        <w:rPr>
          <w:rFonts w:ascii="Arial" w:eastAsiaTheme="majorEastAsia" w:hAnsi="Arial" w:cs="Arial"/>
          <w:i/>
          <w:iCs/>
          <w:sz w:val="20"/>
          <w:szCs w:val="20"/>
        </w:rPr>
        <w:t xml:space="preserve">nazwa wnioskodawcy </w:t>
      </w:r>
    </w:p>
    <w:p w14:paraId="3FDF602D" w14:textId="77777777" w:rsidR="00057062" w:rsidRPr="002675FF" w:rsidRDefault="00057062" w:rsidP="00057062">
      <w:pPr>
        <w:rPr>
          <w:rFonts w:ascii="Arial" w:eastAsiaTheme="majorEastAsia" w:hAnsi="Arial" w:cs="Arial"/>
          <w:sz w:val="20"/>
          <w:szCs w:val="20"/>
        </w:rPr>
      </w:pPr>
    </w:p>
    <w:p w14:paraId="5876FC51" w14:textId="331C7F89" w:rsidR="00053C69" w:rsidRPr="002675FF" w:rsidRDefault="00053C69" w:rsidP="00053C69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2675FF">
        <w:rPr>
          <w:rFonts w:ascii="Arial" w:eastAsiaTheme="majorEastAsia" w:hAnsi="Arial" w:cs="Arial"/>
          <w:b/>
          <w:bCs/>
          <w:sz w:val="24"/>
          <w:szCs w:val="24"/>
        </w:rPr>
        <w:t>Specyfikacja kosztów projektu</w:t>
      </w:r>
    </w:p>
    <w:p w14:paraId="552AF736" w14:textId="6B304BAA" w:rsidR="002809FD" w:rsidRPr="002675FF" w:rsidRDefault="002809FD" w:rsidP="00264FD8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977"/>
        <w:gridCol w:w="2546"/>
      </w:tblGrid>
      <w:tr w:rsidR="00264FD8" w:rsidRPr="002675FF" w14:paraId="4DC7031C" w14:textId="77777777" w:rsidTr="00057062">
        <w:tc>
          <w:tcPr>
            <w:tcW w:w="9062" w:type="dxa"/>
            <w:gridSpan w:val="4"/>
          </w:tcPr>
          <w:p w14:paraId="3D64596A" w14:textId="77777777" w:rsidR="00264FD8" w:rsidRPr="002675FF" w:rsidRDefault="00264FD8" w:rsidP="00057062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2675FF">
              <w:rPr>
                <w:rFonts w:ascii="Arial" w:hAnsi="Arial" w:cs="Arial"/>
                <w:sz w:val="22"/>
                <w:szCs w:val="22"/>
              </w:rPr>
              <w:t>Numer zadania: 1</w:t>
            </w:r>
          </w:p>
        </w:tc>
      </w:tr>
      <w:tr w:rsidR="00264FD8" w:rsidRPr="002675FF" w14:paraId="36FCB82D" w14:textId="77777777" w:rsidTr="00057062">
        <w:trPr>
          <w:trHeight w:val="912"/>
        </w:trPr>
        <w:tc>
          <w:tcPr>
            <w:tcW w:w="1413" w:type="dxa"/>
          </w:tcPr>
          <w:p w14:paraId="66CF2D93" w14:textId="77777777" w:rsidR="00264FD8" w:rsidRPr="002675FF" w:rsidRDefault="00264FD8" w:rsidP="00057062">
            <w:pPr>
              <w:rPr>
                <w:rFonts w:ascii="Arial" w:hAnsi="Arial" w:cs="Arial"/>
              </w:rPr>
            </w:pPr>
            <w:r w:rsidRPr="002675FF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126" w:type="dxa"/>
          </w:tcPr>
          <w:p w14:paraId="35144987" w14:textId="1C572FA6" w:rsidR="00264FD8" w:rsidRPr="002675FF" w:rsidRDefault="00264FD8" w:rsidP="00057062">
            <w:pPr>
              <w:rPr>
                <w:rFonts w:ascii="Arial" w:hAnsi="Arial" w:cs="Arial"/>
              </w:rPr>
            </w:pPr>
            <w:r w:rsidRPr="002675FF">
              <w:rPr>
                <w:rFonts w:ascii="Arial" w:hAnsi="Arial" w:cs="Arial"/>
              </w:rPr>
              <w:t>Opis kosztu</w:t>
            </w:r>
            <w:r w:rsidR="00284915" w:rsidRPr="002675FF">
              <w:rPr>
                <w:rFonts w:ascii="Arial" w:hAnsi="Arial" w:cs="Arial"/>
              </w:rPr>
              <w:t>,</w:t>
            </w:r>
            <w:r w:rsidR="00284915" w:rsidRPr="002675FF">
              <w:rPr>
                <w:rFonts w:ascii="Arial" w:eastAsia="Times New Roman" w:hAnsi="Arial" w:cs="Arial"/>
                <w:lang w:eastAsia="pl-PL"/>
              </w:rPr>
              <w:t xml:space="preserve"> w tym liczba nabywanych jednostek, cena jednostkowa</w:t>
            </w:r>
          </w:p>
        </w:tc>
        <w:tc>
          <w:tcPr>
            <w:tcW w:w="2977" w:type="dxa"/>
          </w:tcPr>
          <w:p w14:paraId="665593D0" w14:textId="77777777" w:rsidR="00264FD8" w:rsidRPr="002675FF" w:rsidRDefault="00264FD8" w:rsidP="00057062">
            <w:pPr>
              <w:rPr>
                <w:rFonts w:ascii="Arial" w:hAnsi="Arial" w:cs="Arial"/>
              </w:rPr>
            </w:pPr>
            <w:r w:rsidRPr="002675FF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2546" w:type="dxa"/>
          </w:tcPr>
          <w:p w14:paraId="7C146F3F" w14:textId="3CF7F0A7" w:rsidR="00264FD8" w:rsidRPr="002675FF" w:rsidRDefault="00264FD8" w:rsidP="00057062">
            <w:pPr>
              <w:rPr>
                <w:rFonts w:ascii="Arial" w:hAnsi="Arial" w:cs="Arial"/>
              </w:rPr>
            </w:pPr>
            <w:r w:rsidRPr="002675FF">
              <w:rPr>
                <w:rFonts w:ascii="Arial" w:eastAsia="Times New Roman" w:hAnsi="Arial" w:cs="Arial"/>
                <w:lang w:eastAsia="pl-PL"/>
              </w:rPr>
              <w:t>Sposób rozeznania rynku i ustalenia ceny</w:t>
            </w:r>
            <w:r w:rsidR="004114E8" w:rsidRPr="002675FF">
              <w:rPr>
                <w:rFonts w:ascii="Arial" w:eastAsia="Times New Roman" w:hAnsi="Arial" w:cs="Arial"/>
                <w:lang w:eastAsia="pl-PL"/>
              </w:rPr>
              <w:t>, w tym informacje o założeniach przyjętych do kalkulacji</w:t>
            </w:r>
          </w:p>
        </w:tc>
      </w:tr>
      <w:tr w:rsidR="00264FD8" w:rsidRPr="002675FF" w14:paraId="0C7CD42D" w14:textId="77777777" w:rsidTr="00057062">
        <w:trPr>
          <w:trHeight w:val="912"/>
        </w:trPr>
        <w:tc>
          <w:tcPr>
            <w:tcW w:w="1413" w:type="dxa"/>
          </w:tcPr>
          <w:p w14:paraId="18326C98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7CB951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DE37D0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500FE2CE" w14:textId="77777777" w:rsidR="00264FD8" w:rsidRPr="002675FF" w:rsidRDefault="00264FD8" w:rsidP="00057062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4FD8" w:rsidRPr="002675FF" w14:paraId="5E35454B" w14:textId="77777777" w:rsidTr="00057062">
        <w:trPr>
          <w:trHeight w:val="912"/>
        </w:trPr>
        <w:tc>
          <w:tcPr>
            <w:tcW w:w="1413" w:type="dxa"/>
          </w:tcPr>
          <w:p w14:paraId="2BE485EF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F2F584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BC1C509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73B0BC50" w14:textId="77777777" w:rsidR="00264FD8" w:rsidRPr="002675FF" w:rsidRDefault="00264FD8" w:rsidP="00057062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4FD8" w:rsidRPr="002675FF" w14:paraId="4DF01ACD" w14:textId="77777777" w:rsidTr="00057062">
        <w:tc>
          <w:tcPr>
            <w:tcW w:w="9062" w:type="dxa"/>
            <w:gridSpan w:val="4"/>
          </w:tcPr>
          <w:p w14:paraId="3CB02E61" w14:textId="77777777" w:rsidR="00264FD8" w:rsidRPr="002675FF" w:rsidRDefault="00264FD8" w:rsidP="00057062">
            <w:pPr>
              <w:pStyle w:val="Nagwek2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675FF">
              <w:rPr>
                <w:rFonts w:ascii="Arial" w:hAnsi="Arial" w:cs="Arial"/>
                <w:sz w:val="22"/>
                <w:szCs w:val="22"/>
              </w:rPr>
              <w:t>Numer zadania: 2</w:t>
            </w:r>
          </w:p>
        </w:tc>
      </w:tr>
      <w:tr w:rsidR="00264FD8" w:rsidRPr="002675FF" w14:paraId="77D5DF5E" w14:textId="77777777" w:rsidTr="00057062">
        <w:trPr>
          <w:trHeight w:val="912"/>
        </w:trPr>
        <w:tc>
          <w:tcPr>
            <w:tcW w:w="1413" w:type="dxa"/>
          </w:tcPr>
          <w:p w14:paraId="0F4102F7" w14:textId="77777777" w:rsidR="00264FD8" w:rsidRPr="002675FF" w:rsidRDefault="00264FD8" w:rsidP="00057062">
            <w:pPr>
              <w:rPr>
                <w:rFonts w:ascii="Arial" w:hAnsi="Arial" w:cs="Arial"/>
              </w:rPr>
            </w:pPr>
            <w:r w:rsidRPr="002675FF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126" w:type="dxa"/>
          </w:tcPr>
          <w:p w14:paraId="4C1B8510" w14:textId="1941654D" w:rsidR="00264FD8" w:rsidRPr="002675FF" w:rsidRDefault="00264FD8" w:rsidP="00057062">
            <w:pPr>
              <w:rPr>
                <w:rFonts w:ascii="Arial" w:hAnsi="Arial" w:cs="Arial"/>
              </w:rPr>
            </w:pPr>
            <w:r w:rsidRPr="002675FF">
              <w:rPr>
                <w:rFonts w:ascii="Arial" w:hAnsi="Arial" w:cs="Arial"/>
              </w:rPr>
              <w:t>Opis kosztu</w:t>
            </w:r>
            <w:r w:rsidR="00284915" w:rsidRPr="002675FF">
              <w:rPr>
                <w:rFonts w:ascii="Arial" w:hAnsi="Arial" w:cs="Arial"/>
              </w:rPr>
              <w:t>,</w:t>
            </w:r>
            <w:r w:rsidR="00284915" w:rsidRPr="002675FF">
              <w:rPr>
                <w:rFonts w:ascii="Arial" w:eastAsia="Times New Roman" w:hAnsi="Arial" w:cs="Arial"/>
                <w:lang w:eastAsia="pl-PL"/>
              </w:rPr>
              <w:t xml:space="preserve"> w tym liczba nabywanych jednostek, cena jednostkowa</w:t>
            </w:r>
          </w:p>
        </w:tc>
        <w:tc>
          <w:tcPr>
            <w:tcW w:w="2977" w:type="dxa"/>
          </w:tcPr>
          <w:p w14:paraId="56CC8DA7" w14:textId="77777777" w:rsidR="00264FD8" w:rsidRPr="002675FF" w:rsidRDefault="00264FD8" w:rsidP="00057062">
            <w:pPr>
              <w:rPr>
                <w:rFonts w:ascii="Arial" w:hAnsi="Arial" w:cs="Arial"/>
              </w:rPr>
            </w:pPr>
            <w:r w:rsidRPr="002675FF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2546" w:type="dxa"/>
          </w:tcPr>
          <w:p w14:paraId="00632D84" w14:textId="0ED81322" w:rsidR="00264FD8" w:rsidRPr="002675FF" w:rsidRDefault="004114E8" w:rsidP="00057062">
            <w:pPr>
              <w:rPr>
                <w:rFonts w:ascii="Arial" w:hAnsi="Arial" w:cs="Arial"/>
              </w:rPr>
            </w:pPr>
            <w:r w:rsidRPr="002675FF">
              <w:rPr>
                <w:rFonts w:ascii="Arial" w:eastAsia="Times New Roman" w:hAnsi="Arial" w:cs="Arial"/>
                <w:lang w:eastAsia="pl-PL"/>
              </w:rPr>
              <w:t>Sposób rozeznania rynku i ustalenia ceny, w tym informacje o założeniach przyjętych do kalkulacji</w:t>
            </w:r>
          </w:p>
        </w:tc>
      </w:tr>
      <w:tr w:rsidR="00264FD8" w:rsidRPr="002675FF" w14:paraId="6AA4B61C" w14:textId="77777777" w:rsidTr="00057062">
        <w:trPr>
          <w:trHeight w:val="912"/>
        </w:trPr>
        <w:tc>
          <w:tcPr>
            <w:tcW w:w="1413" w:type="dxa"/>
          </w:tcPr>
          <w:p w14:paraId="62E6FEC0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C7FFAA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A7F685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0FA93D63" w14:textId="77777777" w:rsidR="00264FD8" w:rsidRPr="002675FF" w:rsidRDefault="00264FD8" w:rsidP="00057062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64FD8" w:rsidRPr="002675FF" w14:paraId="6040F208" w14:textId="77777777" w:rsidTr="00057062">
        <w:trPr>
          <w:trHeight w:val="912"/>
        </w:trPr>
        <w:tc>
          <w:tcPr>
            <w:tcW w:w="1413" w:type="dxa"/>
          </w:tcPr>
          <w:p w14:paraId="4BEB4463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AB593E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8B59BF" w14:textId="77777777" w:rsidR="00264FD8" w:rsidRPr="002675FF" w:rsidRDefault="00264FD8" w:rsidP="00057062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57FEAD08" w14:textId="77777777" w:rsidR="00264FD8" w:rsidRPr="002675FF" w:rsidRDefault="00264FD8" w:rsidP="00057062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B56388" w14:textId="77777777" w:rsidR="00D03140" w:rsidRDefault="00D03140"/>
    <w:p w14:paraId="42F75D6A" w14:textId="77777777" w:rsidR="00B06FFF" w:rsidRPr="00B06FFF" w:rsidRDefault="00B06FFF" w:rsidP="00B06FFF"/>
    <w:p w14:paraId="5016F036" w14:textId="77777777" w:rsidR="00B06FFF" w:rsidRPr="00B06FFF" w:rsidRDefault="00B06FFF" w:rsidP="00B06FFF"/>
    <w:p w14:paraId="6CE0AC20" w14:textId="77777777" w:rsidR="00B06FFF" w:rsidRPr="00B06FFF" w:rsidRDefault="00B06FFF" w:rsidP="00B06FFF"/>
    <w:p w14:paraId="40A78A1D" w14:textId="77777777" w:rsidR="00B06FFF" w:rsidRDefault="00B06FFF" w:rsidP="00B06FFF"/>
    <w:p w14:paraId="6665045F" w14:textId="4C658C26" w:rsidR="00B06FFF" w:rsidRPr="00B06FFF" w:rsidRDefault="00B06FFF" w:rsidP="00B06FFF">
      <w:pPr>
        <w:tabs>
          <w:tab w:val="left" w:pos="5175"/>
        </w:tabs>
      </w:pPr>
      <w:r>
        <w:tab/>
      </w:r>
    </w:p>
    <w:sectPr w:rsidR="00B06FFF" w:rsidRPr="00B06FFF" w:rsidSect="005B002C">
      <w:headerReference w:type="default" r:id="rId7"/>
      <w:footerReference w:type="default" r:id="rId8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B54FB" w14:textId="77777777" w:rsidR="003D2FC0" w:rsidRDefault="003D2FC0" w:rsidP="00D03140">
      <w:pPr>
        <w:spacing w:after="0" w:line="240" w:lineRule="auto"/>
      </w:pPr>
      <w:r>
        <w:separator/>
      </w:r>
    </w:p>
  </w:endnote>
  <w:endnote w:type="continuationSeparator" w:id="0">
    <w:p w14:paraId="7E0F2833" w14:textId="77777777" w:rsidR="003D2FC0" w:rsidRDefault="003D2FC0" w:rsidP="00D0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A3C1C" w14:textId="5A6060E8" w:rsidR="00D03140" w:rsidRDefault="00D0314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2822B" wp14:editId="4B8B0C8C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7956550" cy="1101725"/>
          <wp:effectExtent l="0" t="0" r="6350" b="3175"/>
          <wp:wrapNone/>
          <wp:docPr id="526043421" name="Obraz 526043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2B7B4" w14:textId="77777777" w:rsidR="003D2FC0" w:rsidRDefault="003D2FC0" w:rsidP="00D03140">
      <w:pPr>
        <w:spacing w:after="0" w:line="240" w:lineRule="auto"/>
      </w:pPr>
      <w:r>
        <w:separator/>
      </w:r>
    </w:p>
  </w:footnote>
  <w:footnote w:type="continuationSeparator" w:id="0">
    <w:p w14:paraId="60FC15CF" w14:textId="77777777" w:rsidR="003D2FC0" w:rsidRDefault="003D2FC0" w:rsidP="00D0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53C69"/>
    <w:rsid w:val="00057062"/>
    <w:rsid w:val="000724A9"/>
    <w:rsid w:val="000C5575"/>
    <w:rsid w:val="000F78DE"/>
    <w:rsid w:val="00104E2B"/>
    <w:rsid w:val="001343F6"/>
    <w:rsid w:val="001A115A"/>
    <w:rsid w:val="00214F0B"/>
    <w:rsid w:val="00264FD8"/>
    <w:rsid w:val="002675FF"/>
    <w:rsid w:val="00267D60"/>
    <w:rsid w:val="002809FD"/>
    <w:rsid w:val="00282CE6"/>
    <w:rsid w:val="00284915"/>
    <w:rsid w:val="00316DB7"/>
    <w:rsid w:val="003677BC"/>
    <w:rsid w:val="003C202F"/>
    <w:rsid w:val="003D2FC0"/>
    <w:rsid w:val="004114E8"/>
    <w:rsid w:val="0045098C"/>
    <w:rsid w:val="004D01F8"/>
    <w:rsid w:val="005952FB"/>
    <w:rsid w:val="005B002C"/>
    <w:rsid w:val="00600C82"/>
    <w:rsid w:val="00613648"/>
    <w:rsid w:val="006C4659"/>
    <w:rsid w:val="007D4C9A"/>
    <w:rsid w:val="0087625E"/>
    <w:rsid w:val="00A20CED"/>
    <w:rsid w:val="00A455BA"/>
    <w:rsid w:val="00B06FFF"/>
    <w:rsid w:val="00B27908"/>
    <w:rsid w:val="00C62005"/>
    <w:rsid w:val="00CC55E3"/>
    <w:rsid w:val="00CF0CA9"/>
    <w:rsid w:val="00D03140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Poprawka">
    <w:name w:val="Revision"/>
    <w:hidden/>
    <w:uiPriority w:val="99"/>
    <w:semiHidden/>
    <w:rsid w:val="002849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0BD1-6872-441F-89F9-CC719D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Centrum Obsługi Przedsiębiorcy</cp:lastModifiedBy>
  <cp:revision>30</cp:revision>
  <dcterms:created xsi:type="dcterms:W3CDTF">2023-06-04T16:05:00Z</dcterms:created>
  <dcterms:modified xsi:type="dcterms:W3CDTF">2024-06-25T10:45:00Z</dcterms:modified>
</cp:coreProperties>
</file>